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51E5A" w14:textId="5A859F4A" w:rsidR="000265C2" w:rsidRPr="00A207ED" w:rsidRDefault="003418A0" w:rsidP="00A207ED">
      <w:pPr>
        <w:ind w:right="-1390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3CC9FA" wp14:editId="17D90E4A">
            <wp:simplePos x="0" y="0"/>
            <wp:positionH relativeFrom="column">
              <wp:posOffset>1775065</wp:posOffset>
            </wp:positionH>
            <wp:positionV relativeFrom="paragraph">
              <wp:posOffset>1336915</wp:posOffset>
            </wp:positionV>
            <wp:extent cx="1992630" cy="1992630"/>
            <wp:effectExtent l="0" t="0" r="7620" b="7620"/>
            <wp:wrapSquare wrapText="bothSides"/>
            <wp:docPr id="1337407459" name="Obraz 1" descr="Obraz zawierający szkic, Prostokąt, rysowanie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07459" name="Obraz 1" descr="Obraz zawierający szkic, Prostokąt, rysowanie, design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A92" w:rsidRPr="000265C2">
        <w:rPr>
          <w:noProof/>
          <w:sz w:val="44"/>
          <w:szCs w:val="44"/>
        </w:rPr>
        <w:t xml:space="preserve"> </w:t>
      </w:r>
      <w:r w:rsidR="00073A01" w:rsidRPr="000265C2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E0B8B0E" wp14:editId="1A4E52A1">
                <wp:simplePos x="0" y="0"/>
                <wp:positionH relativeFrom="column">
                  <wp:posOffset>-1069244</wp:posOffset>
                </wp:positionH>
                <wp:positionV relativeFrom="paragraph">
                  <wp:posOffset>1145612</wp:posOffset>
                </wp:positionV>
                <wp:extent cx="2847339" cy="3531546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39" cy="3531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95997" w14:textId="50D13664" w:rsidR="00122934" w:rsidRDefault="00122934" w:rsidP="00122934">
                            <w:r>
                              <w:t xml:space="preserve">Indeks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D6DC8" w:rsidRPr="009D6DC8">
                              <w:t>064-D-08045</w:t>
                            </w:r>
                          </w:p>
                          <w:p w14:paraId="6E974A75" w14:textId="3BA86EB9" w:rsidR="00122934" w:rsidRDefault="00122934">
                            <w:r>
                              <w:t>EA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00AA6" w:rsidRPr="00E00AA6">
                              <w:t>5906365465759</w:t>
                            </w:r>
                          </w:p>
                          <w:p w14:paraId="6F6B1307" w14:textId="1221BDD7" w:rsidR="00C331D3" w:rsidRDefault="00C331D3">
                            <w:r>
                              <w:t>Kolor korpusu:</w:t>
                            </w:r>
                            <w:r w:rsidR="009D3D00">
                              <w:tab/>
                            </w:r>
                            <w:r w:rsidR="00E00AA6">
                              <w:t>Biały nielakierowany</w:t>
                            </w:r>
                          </w:p>
                          <w:p w14:paraId="12BF2496" w14:textId="54B8CBBF" w:rsidR="00C331D3" w:rsidRDefault="00C331D3">
                            <w:r>
                              <w:t>Kolor frontów:</w:t>
                            </w:r>
                            <w:r w:rsidR="009D3D00">
                              <w:tab/>
                            </w:r>
                            <w:r w:rsidR="00E00AA6">
                              <w:t>Biały nielakierowany</w:t>
                            </w:r>
                          </w:p>
                          <w:p w14:paraId="7ABCDA81" w14:textId="6C46570F" w:rsidR="009D3D00" w:rsidRDefault="000265C2">
                            <w:r>
                              <w:t>Wymiary</w:t>
                            </w:r>
                            <w:r w:rsidR="004B5DEB">
                              <w:t xml:space="preserve"> w cm</w:t>
                            </w:r>
                          </w:p>
                          <w:p w14:paraId="1E895FA6" w14:textId="34C66AEC" w:rsidR="000265C2" w:rsidRDefault="009D3D00">
                            <w:r>
                              <w:t>[</w:t>
                            </w:r>
                            <w:proofErr w:type="spellStart"/>
                            <w:r>
                              <w:t>szer</w:t>
                            </w:r>
                            <w:proofErr w:type="spellEnd"/>
                            <w:r w:rsidR="004B5DEB">
                              <w:t>] x [</w:t>
                            </w:r>
                            <w:proofErr w:type="spellStart"/>
                            <w:r w:rsidR="004B5DEB">
                              <w:t>wys</w:t>
                            </w:r>
                            <w:proofErr w:type="spellEnd"/>
                            <w:r>
                              <w:t>]</w:t>
                            </w:r>
                            <w:r w:rsidR="004B5DEB">
                              <w:t xml:space="preserve"> x [</w:t>
                            </w:r>
                            <w:proofErr w:type="spellStart"/>
                            <w:r w:rsidR="004B5DEB">
                              <w:t>gł</w:t>
                            </w:r>
                            <w:proofErr w:type="spellEnd"/>
                            <w:r w:rsidR="004B5DEB">
                              <w:t>]</w:t>
                            </w:r>
                            <w:r w:rsidR="000265C2">
                              <w:t>:</w:t>
                            </w:r>
                            <w:r>
                              <w:tab/>
                            </w:r>
                            <w:r w:rsidR="00C75515">
                              <w:t>80x82x46</w:t>
                            </w:r>
                          </w:p>
                          <w:p w14:paraId="53A2C5C8" w14:textId="0E6A5526" w:rsidR="000265C2" w:rsidRDefault="000265C2">
                            <w:r>
                              <w:t>Waga:</w:t>
                            </w:r>
                            <w:r w:rsidR="000D06F9">
                              <w:tab/>
                            </w:r>
                            <w:r w:rsidR="000D06F9">
                              <w:tab/>
                            </w:r>
                            <w:r w:rsidR="000D06F9">
                              <w:tab/>
                            </w:r>
                            <w:r w:rsidR="004961FD">
                              <w:t>21</w:t>
                            </w:r>
                            <w:r w:rsidR="00F406CE">
                              <w:t xml:space="preserve"> </w:t>
                            </w:r>
                            <w:r w:rsidR="005205DF">
                              <w:t>kg</w:t>
                            </w:r>
                          </w:p>
                          <w:p w14:paraId="28955422" w14:textId="3C2D206F" w:rsidR="000265C2" w:rsidRDefault="000265C2">
                            <w:r>
                              <w:t xml:space="preserve">Materiał </w:t>
                            </w:r>
                            <w:r w:rsidR="00C331D3">
                              <w:t>korpusu</w:t>
                            </w:r>
                            <w:r>
                              <w:t>:</w:t>
                            </w:r>
                            <w:r w:rsidR="009D3D00">
                              <w:tab/>
                              <w:t>płyta wiórowa</w:t>
                            </w:r>
                          </w:p>
                          <w:p w14:paraId="7251BDC8" w14:textId="24A24DA1" w:rsidR="00C331D3" w:rsidRDefault="00C331D3">
                            <w:r>
                              <w:t>Materiał frontu:</w:t>
                            </w:r>
                            <w:r w:rsidR="009D3D00">
                              <w:tab/>
                              <w:t>płyta wiórowa</w:t>
                            </w:r>
                          </w:p>
                          <w:p w14:paraId="3C4036CA" w14:textId="1F4B0615" w:rsidR="000265C2" w:rsidRDefault="000265C2">
                            <w:r>
                              <w:t>Certyfikacja:</w:t>
                            </w:r>
                            <w:r w:rsidR="009D3D00">
                              <w:tab/>
                            </w:r>
                            <w:r w:rsidR="009D3D00">
                              <w:tab/>
                              <w:t>FSC MIX 70%</w:t>
                            </w:r>
                          </w:p>
                          <w:p w14:paraId="7DB9D674" w14:textId="33445C02" w:rsidR="000265C2" w:rsidRDefault="00C331D3">
                            <w:r>
                              <w:t>Sposób montażu:</w:t>
                            </w:r>
                            <w:r w:rsidR="009D3D00">
                              <w:tab/>
                            </w:r>
                            <w:r w:rsidR="00D76E3F">
                              <w:t>st</w:t>
                            </w:r>
                            <w:r w:rsidR="000F5AF9">
                              <w:t>ojąca</w:t>
                            </w:r>
                          </w:p>
                          <w:p w14:paraId="7A95F98C" w14:textId="2E88F148" w:rsidR="009D3D00" w:rsidRDefault="00C331D3">
                            <w:r>
                              <w:t>Uchwyt:</w:t>
                            </w:r>
                            <w:r w:rsidR="009D3D00">
                              <w:tab/>
                            </w:r>
                            <w:r w:rsidR="009D3D00">
                              <w:tab/>
                            </w:r>
                            <w:r w:rsidR="00CF3DDB">
                              <w:t>plastik satyna</w:t>
                            </w:r>
                          </w:p>
                          <w:p w14:paraId="28E7E41F" w14:textId="77777777" w:rsidR="009D3D00" w:rsidRDefault="00C331D3">
                            <w:r>
                              <w:t xml:space="preserve">Oświetlenie w </w:t>
                            </w:r>
                          </w:p>
                          <w:p w14:paraId="6BB805C2" w14:textId="7110C3AB" w:rsidR="00C331D3" w:rsidRDefault="00C331D3">
                            <w:r>
                              <w:t>zestawie:</w:t>
                            </w:r>
                            <w:r w:rsidR="009D3D00">
                              <w:tab/>
                            </w:r>
                            <w:r w:rsidR="009D3D00">
                              <w:tab/>
                              <w:t>brak</w:t>
                            </w:r>
                          </w:p>
                          <w:p w14:paraId="2E862483" w14:textId="2F0F0846" w:rsidR="00C331D3" w:rsidRDefault="00C331D3">
                            <w:r>
                              <w:t xml:space="preserve">Cichy </w:t>
                            </w:r>
                            <w:proofErr w:type="spellStart"/>
                            <w:r>
                              <w:t>domyk</w:t>
                            </w:r>
                            <w:proofErr w:type="spellEnd"/>
                            <w:r>
                              <w:t>:</w:t>
                            </w:r>
                            <w:r w:rsidR="009D3D00">
                              <w:tab/>
                            </w:r>
                            <w:r w:rsidR="009D3D00">
                              <w:tab/>
                            </w:r>
                            <w:r w:rsidR="00870F15">
                              <w:t>brak</w:t>
                            </w:r>
                          </w:p>
                          <w:p w14:paraId="0A574ED5" w14:textId="5F5F3E72" w:rsidR="004B5DEB" w:rsidRDefault="004B5DEB">
                            <w:r>
                              <w:t>Ilość półek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A0023">
                              <w:t>brak</w:t>
                            </w:r>
                          </w:p>
                          <w:p w14:paraId="0DAED47D" w14:textId="5D3456CE" w:rsidR="0028228F" w:rsidRDefault="0028228F">
                            <w:r>
                              <w:t>Rodzaj półek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A0023">
                              <w:t>brak</w:t>
                            </w:r>
                          </w:p>
                          <w:p w14:paraId="6159FBC9" w14:textId="77777777" w:rsidR="004B5DEB" w:rsidRDefault="004B5DEB"/>
                          <w:p w14:paraId="74FC3795" w14:textId="77777777" w:rsidR="00C331D3" w:rsidRDefault="00C331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B8B0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84.2pt;margin-top:90.2pt;width:224.2pt;height:278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" stroked="f">
                <v:textbox>
                  <w:txbxContent>
                    <w:p w14:paraId="79095997" w14:textId="50D13664" w:rsidR="00122934" w:rsidRDefault="00122934" w:rsidP="00122934">
                      <w:r>
                        <w:t xml:space="preserve">Indeks: </w:t>
                      </w:r>
                      <w:r>
                        <w:tab/>
                      </w:r>
                      <w:r>
                        <w:tab/>
                      </w:r>
                      <w:r w:rsidR="009D6DC8" w:rsidRPr="009D6DC8">
                        <w:t>064-D-08045</w:t>
                      </w:r>
                    </w:p>
                    <w:p w14:paraId="6E974A75" w14:textId="3BA86EB9" w:rsidR="00122934" w:rsidRDefault="00122934">
                      <w:r>
                        <w:t>EAN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00AA6" w:rsidRPr="00E00AA6">
                        <w:t>5906365465759</w:t>
                      </w:r>
                    </w:p>
                    <w:p w14:paraId="6F6B1307" w14:textId="1221BDD7" w:rsidR="00C331D3" w:rsidRDefault="00C331D3">
                      <w:r>
                        <w:t>Kolor korpusu:</w:t>
                      </w:r>
                      <w:r w:rsidR="009D3D00">
                        <w:tab/>
                      </w:r>
                      <w:r w:rsidR="00E00AA6">
                        <w:t>Biały nielakierowany</w:t>
                      </w:r>
                    </w:p>
                    <w:p w14:paraId="12BF2496" w14:textId="54B8CBBF" w:rsidR="00C331D3" w:rsidRDefault="00C331D3">
                      <w:r>
                        <w:t>Kolor frontów:</w:t>
                      </w:r>
                      <w:r w:rsidR="009D3D00">
                        <w:tab/>
                      </w:r>
                      <w:r w:rsidR="00E00AA6">
                        <w:t>Biały nielakierowany</w:t>
                      </w:r>
                    </w:p>
                    <w:p w14:paraId="7ABCDA81" w14:textId="6C46570F" w:rsidR="009D3D00" w:rsidRDefault="000265C2">
                      <w:r>
                        <w:t>Wymiary</w:t>
                      </w:r>
                      <w:r w:rsidR="004B5DEB">
                        <w:t xml:space="preserve"> w cm</w:t>
                      </w:r>
                    </w:p>
                    <w:p w14:paraId="1E895FA6" w14:textId="34C66AEC" w:rsidR="000265C2" w:rsidRDefault="009D3D00">
                      <w:r>
                        <w:t>[</w:t>
                      </w:r>
                      <w:proofErr w:type="spellStart"/>
                      <w:r>
                        <w:t>szer</w:t>
                      </w:r>
                      <w:proofErr w:type="spellEnd"/>
                      <w:r w:rsidR="004B5DEB">
                        <w:t>] x [</w:t>
                      </w:r>
                      <w:proofErr w:type="spellStart"/>
                      <w:r w:rsidR="004B5DEB">
                        <w:t>wys</w:t>
                      </w:r>
                      <w:proofErr w:type="spellEnd"/>
                      <w:r>
                        <w:t>]</w:t>
                      </w:r>
                      <w:r w:rsidR="004B5DEB">
                        <w:t xml:space="preserve"> x [</w:t>
                      </w:r>
                      <w:proofErr w:type="spellStart"/>
                      <w:r w:rsidR="004B5DEB">
                        <w:t>gł</w:t>
                      </w:r>
                      <w:proofErr w:type="spellEnd"/>
                      <w:r w:rsidR="004B5DEB">
                        <w:t>]</w:t>
                      </w:r>
                      <w:r w:rsidR="000265C2">
                        <w:t>:</w:t>
                      </w:r>
                      <w:r>
                        <w:tab/>
                      </w:r>
                      <w:r w:rsidR="00C75515">
                        <w:t>80x82x46</w:t>
                      </w:r>
                    </w:p>
                    <w:p w14:paraId="53A2C5C8" w14:textId="0E6A5526" w:rsidR="000265C2" w:rsidRDefault="000265C2">
                      <w:r>
                        <w:t>Waga:</w:t>
                      </w:r>
                      <w:r w:rsidR="000D06F9">
                        <w:tab/>
                      </w:r>
                      <w:r w:rsidR="000D06F9">
                        <w:tab/>
                      </w:r>
                      <w:r w:rsidR="000D06F9">
                        <w:tab/>
                      </w:r>
                      <w:r w:rsidR="004961FD">
                        <w:t>21</w:t>
                      </w:r>
                      <w:r w:rsidR="00F406CE">
                        <w:t xml:space="preserve"> </w:t>
                      </w:r>
                      <w:r w:rsidR="005205DF">
                        <w:t>kg</w:t>
                      </w:r>
                    </w:p>
                    <w:p w14:paraId="28955422" w14:textId="3C2D206F" w:rsidR="000265C2" w:rsidRDefault="000265C2">
                      <w:r>
                        <w:t xml:space="preserve">Materiał </w:t>
                      </w:r>
                      <w:r w:rsidR="00C331D3">
                        <w:t>korpusu</w:t>
                      </w:r>
                      <w:r>
                        <w:t>:</w:t>
                      </w:r>
                      <w:r w:rsidR="009D3D00">
                        <w:tab/>
                        <w:t>płyta wiórowa</w:t>
                      </w:r>
                    </w:p>
                    <w:p w14:paraId="7251BDC8" w14:textId="24A24DA1" w:rsidR="00C331D3" w:rsidRDefault="00C331D3">
                      <w:r>
                        <w:t>Materiał frontu:</w:t>
                      </w:r>
                      <w:r w:rsidR="009D3D00">
                        <w:tab/>
                        <w:t>płyta wiórowa</w:t>
                      </w:r>
                    </w:p>
                    <w:p w14:paraId="3C4036CA" w14:textId="1F4B0615" w:rsidR="000265C2" w:rsidRDefault="000265C2">
                      <w:r>
                        <w:t>Certyfikacja:</w:t>
                      </w:r>
                      <w:r w:rsidR="009D3D00">
                        <w:tab/>
                      </w:r>
                      <w:r w:rsidR="009D3D00">
                        <w:tab/>
                        <w:t>FSC MIX 70%</w:t>
                      </w:r>
                    </w:p>
                    <w:p w14:paraId="7DB9D674" w14:textId="33445C02" w:rsidR="000265C2" w:rsidRDefault="00C331D3">
                      <w:r>
                        <w:t>Sposób montażu:</w:t>
                      </w:r>
                      <w:r w:rsidR="009D3D00">
                        <w:tab/>
                      </w:r>
                      <w:r w:rsidR="00D76E3F">
                        <w:t>st</w:t>
                      </w:r>
                      <w:r w:rsidR="000F5AF9">
                        <w:t>ojąca</w:t>
                      </w:r>
                    </w:p>
                    <w:p w14:paraId="7A95F98C" w14:textId="2E88F148" w:rsidR="009D3D00" w:rsidRDefault="00C331D3">
                      <w:r>
                        <w:t>Uchwyt:</w:t>
                      </w:r>
                      <w:r w:rsidR="009D3D00">
                        <w:tab/>
                      </w:r>
                      <w:r w:rsidR="009D3D00">
                        <w:tab/>
                      </w:r>
                      <w:r w:rsidR="00CF3DDB">
                        <w:t>plastik satyna</w:t>
                      </w:r>
                    </w:p>
                    <w:p w14:paraId="28E7E41F" w14:textId="77777777" w:rsidR="009D3D00" w:rsidRDefault="00C331D3">
                      <w:r>
                        <w:t xml:space="preserve">Oświetlenie w </w:t>
                      </w:r>
                    </w:p>
                    <w:p w14:paraId="6BB805C2" w14:textId="7110C3AB" w:rsidR="00C331D3" w:rsidRDefault="00C331D3">
                      <w:r>
                        <w:t>zestawie:</w:t>
                      </w:r>
                      <w:r w:rsidR="009D3D00">
                        <w:tab/>
                      </w:r>
                      <w:r w:rsidR="009D3D00">
                        <w:tab/>
                        <w:t>brak</w:t>
                      </w:r>
                    </w:p>
                    <w:p w14:paraId="2E862483" w14:textId="2F0F0846" w:rsidR="00C331D3" w:rsidRDefault="00C331D3">
                      <w:r>
                        <w:t xml:space="preserve">Cichy </w:t>
                      </w:r>
                      <w:proofErr w:type="spellStart"/>
                      <w:r>
                        <w:t>domyk</w:t>
                      </w:r>
                      <w:proofErr w:type="spellEnd"/>
                      <w:r>
                        <w:t>:</w:t>
                      </w:r>
                      <w:r w:rsidR="009D3D00">
                        <w:tab/>
                      </w:r>
                      <w:r w:rsidR="009D3D00">
                        <w:tab/>
                      </w:r>
                      <w:r w:rsidR="00870F15">
                        <w:t>brak</w:t>
                      </w:r>
                    </w:p>
                    <w:p w14:paraId="0A574ED5" w14:textId="5F5F3E72" w:rsidR="004B5DEB" w:rsidRDefault="004B5DEB">
                      <w:r>
                        <w:t>Ilość półek:</w:t>
                      </w:r>
                      <w:r>
                        <w:tab/>
                      </w:r>
                      <w:r>
                        <w:tab/>
                      </w:r>
                      <w:r w:rsidR="006A0023">
                        <w:t>brak</w:t>
                      </w:r>
                    </w:p>
                    <w:p w14:paraId="0DAED47D" w14:textId="5D3456CE" w:rsidR="0028228F" w:rsidRDefault="0028228F">
                      <w:r>
                        <w:t>Rodzaj półek:</w:t>
                      </w:r>
                      <w:r>
                        <w:tab/>
                      </w:r>
                      <w:r>
                        <w:tab/>
                      </w:r>
                      <w:r w:rsidR="006A0023">
                        <w:t>brak</w:t>
                      </w:r>
                    </w:p>
                    <w:p w14:paraId="6159FBC9" w14:textId="77777777" w:rsidR="004B5DEB" w:rsidRDefault="004B5DEB"/>
                    <w:p w14:paraId="74FC3795" w14:textId="77777777" w:rsidR="00C331D3" w:rsidRDefault="00C331D3"/>
                  </w:txbxContent>
                </v:textbox>
                <w10:wrap type="square"/>
              </v:shape>
            </w:pict>
          </mc:Fallback>
        </mc:AlternateContent>
      </w:r>
      <w:r w:rsidR="00073A01" w:rsidRPr="00C331D3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ADAADFE" wp14:editId="0669A091">
                <wp:simplePos x="0" y="0"/>
                <wp:positionH relativeFrom="column">
                  <wp:posOffset>-1198880</wp:posOffset>
                </wp:positionH>
                <wp:positionV relativeFrom="paragraph">
                  <wp:posOffset>0</wp:posOffset>
                </wp:positionV>
                <wp:extent cx="4650740" cy="885825"/>
                <wp:effectExtent l="0" t="0" r="16510" b="2857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F8A55" w14:textId="4E382D94" w:rsidR="00232911" w:rsidRPr="000759FD" w:rsidRDefault="004A1A6F" w:rsidP="00481D8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A1A6F">
                              <w:rPr>
                                <w:sz w:val="44"/>
                                <w:szCs w:val="44"/>
                              </w:rPr>
                              <w:t>S</w:t>
                            </w:r>
                            <w:r w:rsidR="00C17C9F">
                              <w:rPr>
                                <w:sz w:val="44"/>
                                <w:szCs w:val="44"/>
                              </w:rPr>
                              <w:t>zafka pod zlewozmywak</w:t>
                            </w:r>
                            <w:r w:rsidRPr="004A1A6F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2D0S</w:t>
                            </w:r>
                            <w:r w:rsidR="00C17C9F">
                              <w:rPr>
                                <w:sz w:val="44"/>
                                <w:szCs w:val="44"/>
                              </w:rPr>
                              <w:t xml:space="preserve"> biała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D6DC8" w:rsidRPr="009D6DC8">
                              <w:rPr>
                                <w:sz w:val="44"/>
                                <w:szCs w:val="44"/>
                              </w:rPr>
                              <w:t>064-D-08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ADFE" id="_x0000_s1027" type="#_x0000_t202" style="position:absolute;margin-left:-94.4pt;margin-top:0;width:366.2pt;height:6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" strokecolor="white [3212]">
                <v:textbox>
                  <w:txbxContent>
                    <w:p w14:paraId="556F8A55" w14:textId="4E382D94" w:rsidR="00232911" w:rsidRPr="000759FD" w:rsidRDefault="004A1A6F" w:rsidP="00481D83">
                      <w:pPr>
                        <w:rPr>
                          <w:sz w:val="44"/>
                          <w:szCs w:val="44"/>
                        </w:rPr>
                      </w:pPr>
                      <w:r w:rsidRPr="004A1A6F">
                        <w:rPr>
                          <w:sz w:val="44"/>
                          <w:szCs w:val="44"/>
                        </w:rPr>
                        <w:t>S</w:t>
                      </w:r>
                      <w:r w:rsidR="00C17C9F">
                        <w:rPr>
                          <w:sz w:val="44"/>
                          <w:szCs w:val="44"/>
                        </w:rPr>
                        <w:t>zafka pod zlewozmywak</w:t>
                      </w:r>
                      <w:r w:rsidRPr="004A1A6F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>2D0S</w:t>
                      </w:r>
                      <w:r w:rsidR="00C17C9F">
                        <w:rPr>
                          <w:sz w:val="44"/>
                          <w:szCs w:val="44"/>
                        </w:rPr>
                        <w:t xml:space="preserve"> biała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9D6DC8" w:rsidRPr="009D6DC8">
                        <w:rPr>
                          <w:sz w:val="44"/>
                          <w:szCs w:val="44"/>
                        </w:rPr>
                        <w:t>064-D-080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9D0" w:rsidRPr="000265C2">
        <w:rPr>
          <w:noProof/>
          <w:sz w:val="44"/>
          <w:szCs w:val="44"/>
        </w:rPr>
        <w:t xml:space="preserve"> </w:t>
      </w:r>
    </w:p>
    <w:sectPr w:rsidR="000265C2" w:rsidRPr="00A207ED" w:rsidSect="000265C2">
      <w:headerReference w:type="default" r:id="rId9"/>
      <w:footerReference w:type="default" r:id="rId10"/>
      <w:headerReference w:type="first" r:id="rId11"/>
      <w:footerReference w:type="first" r:id="rId12"/>
      <w:pgSz w:w="8391" w:h="11906" w:code="11"/>
      <w:pgMar w:top="2268" w:right="2268" w:bottom="2268" w:left="2268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14EB5" w14:textId="77777777" w:rsidR="006B308C" w:rsidRDefault="006B308C" w:rsidP="0081625E">
      <w:r>
        <w:separator/>
      </w:r>
    </w:p>
  </w:endnote>
  <w:endnote w:type="continuationSeparator" w:id="0">
    <w:p w14:paraId="0A4C8F72" w14:textId="77777777" w:rsidR="006B308C" w:rsidRDefault="006B308C" w:rsidP="0081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817A" w14:textId="77777777" w:rsidR="00A54280" w:rsidRDefault="001C18F6">
    <w:pPr>
      <w:pStyle w:val="Stopka"/>
    </w:pPr>
    <w:r w:rsidRPr="00D9272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BF19C90" wp14:editId="1F0FF4EA">
              <wp:simplePos x="0" y="0"/>
              <wp:positionH relativeFrom="column">
                <wp:posOffset>-1125855</wp:posOffset>
              </wp:positionH>
              <wp:positionV relativeFrom="paragraph">
                <wp:posOffset>-181274</wp:posOffset>
              </wp:positionV>
              <wp:extent cx="1724025" cy="796290"/>
              <wp:effectExtent l="0" t="0" r="3175" b="3810"/>
              <wp:wrapNone/>
              <wp:docPr id="29" name="Pole tekstow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7962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7590BA" w14:textId="77777777" w:rsidR="00D92728" w:rsidRPr="001C18F6" w:rsidRDefault="00D92728" w:rsidP="00D92728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</w:rPr>
                          </w:pPr>
                          <w:r w:rsidRPr="001C18F6">
                            <w:rPr>
                              <w:rFonts w:asciiTheme="majorHAnsi" w:hAnsiTheme="majorHAnsi" w:cstheme="majorHAnsi"/>
                              <w:color w:val="808080"/>
                              <w:sz w:val="12"/>
                              <w:szCs w:val="12"/>
                              <w:u w:color="808080"/>
                            </w:rPr>
                            <w:t>SIEDZIBA</w:t>
                          </w:r>
                          <w:r w:rsidRPr="001C18F6">
                            <w:rPr>
                              <w:rFonts w:asciiTheme="majorHAnsi" w:hAnsiTheme="majorHAnsi" w:cstheme="majorHAnsi"/>
                              <w:color w:val="808080"/>
                              <w:sz w:val="12"/>
                              <w:szCs w:val="12"/>
                              <w:u w:color="808080"/>
                            </w:rPr>
                            <w:br/>
                            <w:t>Deftrans Sp. z o.o.</w:t>
                          </w:r>
                          <w:r w:rsidRPr="001C18F6">
                            <w:rPr>
                              <w:rFonts w:asciiTheme="majorHAnsi" w:hAnsiTheme="majorHAnsi" w:cstheme="majorHAnsi"/>
                              <w:color w:val="808080"/>
                              <w:sz w:val="12"/>
                              <w:szCs w:val="12"/>
                              <w:u w:color="808080"/>
                            </w:rPr>
                            <w:br/>
                            <w:t>ul. Sulmierzycka 73, Wszewilki, 56-300 Milicz</w:t>
                          </w:r>
                          <w:r w:rsidRPr="001C18F6">
                            <w:rPr>
                              <w:rFonts w:asciiTheme="majorHAnsi" w:hAnsiTheme="majorHAnsi" w:cstheme="majorHAnsi"/>
                              <w:color w:val="808080"/>
                              <w:sz w:val="12"/>
                              <w:szCs w:val="12"/>
                              <w:u w:color="808080"/>
                            </w:rPr>
                            <w:br/>
                            <w:t>+48 71 38 40 486  |  biuro@deftrans.com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19C90" id="_x0000_t202" coordsize="21600,21600" o:spt="202" path="m,l,21600r21600,l21600,xe">
              <v:stroke joinstyle="miter"/>
              <v:path gradientshapeok="t" o:connecttype="rect"/>
            </v:shapetype>
            <v:shape id="Pole tekstowe 29" o:spid="_x0000_s1028" type="#_x0000_t202" style="position:absolute;margin-left:-88.65pt;margin-top:-14.25pt;width:135.75pt;height:62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" fillcolor="white [3201]" stroked="f" strokeweight=".5pt">
              <v:textbox>
                <w:txbxContent>
                  <w:p w14:paraId="3C7590BA" w14:textId="77777777" w:rsidR="00D92728" w:rsidRPr="001C18F6" w:rsidRDefault="00D92728" w:rsidP="00D92728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1C18F6">
                      <w:rPr>
                        <w:rFonts w:asciiTheme="majorHAnsi" w:hAnsiTheme="majorHAnsi" w:cstheme="majorHAnsi"/>
                        <w:color w:val="808080"/>
                        <w:sz w:val="12"/>
                        <w:szCs w:val="12"/>
                        <w:u w:color="808080"/>
                      </w:rPr>
                      <w:t>SIEDZIBA</w:t>
                    </w:r>
                    <w:r w:rsidRPr="001C18F6">
                      <w:rPr>
                        <w:rFonts w:asciiTheme="majorHAnsi" w:hAnsiTheme="majorHAnsi" w:cstheme="majorHAnsi"/>
                        <w:color w:val="808080"/>
                        <w:sz w:val="12"/>
                        <w:szCs w:val="12"/>
                        <w:u w:color="808080"/>
                      </w:rPr>
                      <w:br/>
                    </w:r>
                    <w:proofErr w:type="spellStart"/>
                    <w:r w:rsidRPr="001C18F6">
                      <w:rPr>
                        <w:rFonts w:asciiTheme="majorHAnsi" w:hAnsiTheme="majorHAnsi" w:cstheme="majorHAnsi"/>
                        <w:color w:val="808080"/>
                        <w:sz w:val="12"/>
                        <w:szCs w:val="12"/>
                        <w:u w:color="808080"/>
                      </w:rPr>
                      <w:t>Deftrans</w:t>
                    </w:r>
                    <w:proofErr w:type="spellEnd"/>
                    <w:r w:rsidRPr="001C18F6">
                      <w:rPr>
                        <w:rFonts w:asciiTheme="majorHAnsi" w:hAnsiTheme="majorHAnsi" w:cstheme="majorHAnsi"/>
                        <w:color w:val="808080"/>
                        <w:sz w:val="12"/>
                        <w:szCs w:val="12"/>
                        <w:u w:color="808080"/>
                      </w:rPr>
                      <w:t xml:space="preserve"> Sp. z o.o.</w:t>
                    </w:r>
                    <w:r w:rsidRPr="001C18F6">
                      <w:rPr>
                        <w:rFonts w:asciiTheme="majorHAnsi" w:hAnsiTheme="majorHAnsi" w:cstheme="majorHAnsi"/>
                        <w:color w:val="808080"/>
                        <w:sz w:val="12"/>
                        <w:szCs w:val="12"/>
                        <w:u w:color="808080"/>
                      </w:rPr>
                      <w:br/>
                      <w:t>ul. Sulmierzycka 73, Wszewilki, 56-300 Milicz</w:t>
                    </w:r>
                    <w:r w:rsidRPr="001C18F6">
                      <w:rPr>
                        <w:rFonts w:asciiTheme="majorHAnsi" w:hAnsiTheme="majorHAnsi" w:cstheme="majorHAnsi"/>
                        <w:color w:val="808080"/>
                        <w:sz w:val="12"/>
                        <w:szCs w:val="12"/>
                        <w:u w:color="808080"/>
                      </w:rPr>
                      <w:br/>
                      <w:t xml:space="preserve">+48 71 38 40 </w:t>
                    </w:r>
                    <w:proofErr w:type="gramStart"/>
                    <w:r w:rsidRPr="001C18F6">
                      <w:rPr>
                        <w:rFonts w:asciiTheme="majorHAnsi" w:hAnsiTheme="majorHAnsi" w:cstheme="majorHAnsi"/>
                        <w:color w:val="808080"/>
                        <w:sz w:val="12"/>
                        <w:szCs w:val="12"/>
                        <w:u w:color="808080"/>
                      </w:rPr>
                      <w:t>486  |</w:t>
                    </w:r>
                    <w:proofErr w:type="gramEnd"/>
                    <w:r w:rsidRPr="001C18F6">
                      <w:rPr>
                        <w:rFonts w:asciiTheme="majorHAnsi" w:hAnsiTheme="majorHAnsi" w:cstheme="majorHAnsi"/>
                        <w:color w:val="808080"/>
                        <w:sz w:val="12"/>
                        <w:szCs w:val="12"/>
                        <w:u w:color="808080"/>
                      </w:rPr>
                      <w:t xml:space="preserve">  biuro@deftrans.com.pl</w:t>
                    </w:r>
                  </w:p>
                </w:txbxContent>
              </v:textbox>
            </v:shape>
          </w:pict>
        </mc:Fallback>
      </mc:AlternateContent>
    </w:r>
    <w:r w:rsidR="00D92728" w:rsidRPr="00D92728">
      <w:rPr>
        <w:noProof/>
        <w:lang w:eastAsia="pl-PL"/>
      </w:rPr>
      <w:drawing>
        <wp:anchor distT="0" distB="0" distL="114300" distR="114300" simplePos="0" relativeHeight="251683840" behindDoc="1" locked="0" layoutInCell="1" allowOverlap="1" wp14:anchorId="42337C1D" wp14:editId="4C2D4CD6">
          <wp:simplePos x="0" y="0"/>
          <wp:positionH relativeFrom="column">
            <wp:posOffset>-1435100</wp:posOffset>
          </wp:positionH>
          <wp:positionV relativeFrom="paragraph">
            <wp:posOffset>-428258</wp:posOffset>
          </wp:positionV>
          <wp:extent cx="7563485" cy="208280"/>
          <wp:effectExtent l="0" t="0" r="5715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epara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728" w:rsidRPr="00D92728"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00E98197" wp14:editId="191D3B26">
          <wp:simplePos x="0" y="0"/>
          <wp:positionH relativeFrom="column">
            <wp:posOffset>3982720</wp:posOffset>
          </wp:positionH>
          <wp:positionV relativeFrom="paragraph">
            <wp:posOffset>-389255</wp:posOffset>
          </wp:positionV>
          <wp:extent cx="2438400" cy="9525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topka righ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728" w:rsidRPr="00D9272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172EA9D" wp14:editId="009F44CB">
              <wp:simplePos x="0" y="0"/>
              <wp:positionH relativeFrom="column">
                <wp:posOffset>1749425</wp:posOffset>
              </wp:positionH>
              <wp:positionV relativeFrom="paragraph">
                <wp:posOffset>-168910</wp:posOffset>
              </wp:positionV>
              <wp:extent cx="2064385" cy="809625"/>
              <wp:effectExtent l="0" t="0" r="5715" b="3175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438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9499FC" w14:textId="77777777" w:rsidR="00D92728" w:rsidRPr="001C18F6" w:rsidRDefault="00D92728" w:rsidP="00D92728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808080"/>
                              <w:sz w:val="12"/>
                              <w:szCs w:val="12"/>
                              <w:u w:color="808080"/>
                            </w:rPr>
                          </w:pPr>
                          <w:r w:rsidRPr="001C18F6">
                            <w:rPr>
                              <w:rFonts w:asciiTheme="majorHAnsi" w:hAnsiTheme="majorHAnsi" w:cstheme="majorHAnsi"/>
                              <w:color w:val="808080"/>
                              <w:sz w:val="12"/>
                              <w:szCs w:val="12"/>
                              <w:u w:color="808080"/>
                            </w:rPr>
                            <w:t>Sąd Rejonowy dla Wrocławia – Fabrycznej we Wrocławiu, VI Wydział Gospodarczy Krajowego Rejestru Sądowego.</w:t>
                          </w:r>
                        </w:p>
                        <w:p w14:paraId="7DE43947" w14:textId="77777777" w:rsidR="00D92728" w:rsidRPr="001C18F6" w:rsidRDefault="00D92728" w:rsidP="00D92728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808080"/>
                              <w:sz w:val="12"/>
                              <w:szCs w:val="12"/>
                              <w:u w:color="808080"/>
                            </w:rPr>
                          </w:pPr>
                          <w:r w:rsidRPr="001C18F6">
                            <w:rPr>
                              <w:rFonts w:asciiTheme="majorHAnsi" w:hAnsiTheme="majorHAnsi" w:cstheme="majorHAnsi"/>
                              <w:color w:val="808080"/>
                              <w:sz w:val="12"/>
                              <w:szCs w:val="12"/>
                              <w:u w:color="808080"/>
                            </w:rPr>
                            <w:t>KRS: 0000097852, NIP: 916-13-17-735.</w:t>
                          </w:r>
                        </w:p>
                        <w:p w14:paraId="377645BD" w14:textId="77777777" w:rsidR="00D92728" w:rsidRPr="001C18F6" w:rsidRDefault="00D92728" w:rsidP="00D92728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808080"/>
                              <w:sz w:val="12"/>
                              <w:szCs w:val="12"/>
                              <w:u w:color="808080"/>
                            </w:rPr>
                          </w:pPr>
                          <w:r w:rsidRPr="001C18F6">
                            <w:rPr>
                              <w:rFonts w:asciiTheme="majorHAnsi" w:hAnsiTheme="majorHAnsi" w:cstheme="majorHAnsi"/>
                              <w:color w:val="808080"/>
                              <w:sz w:val="12"/>
                              <w:szCs w:val="12"/>
                              <w:u w:color="808080"/>
                            </w:rPr>
                            <w:t>Wysokość kapitału zakładowego: 2.200.000,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2EA9D" id="Pole tekstowe 31" o:spid="_x0000_s1029" type="#_x0000_t202" style="position:absolute;margin-left:137.75pt;margin-top:-13.3pt;width:162.55pt;height:63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" fillcolor="white [3201]" stroked="f" strokeweight=".5pt">
              <v:textbox>
                <w:txbxContent>
                  <w:p w14:paraId="369499FC" w14:textId="77777777" w:rsidR="00D92728" w:rsidRPr="001C18F6" w:rsidRDefault="00D92728" w:rsidP="00D92728">
                    <w:pPr>
                      <w:spacing w:line="276" w:lineRule="auto"/>
                      <w:rPr>
                        <w:rFonts w:asciiTheme="majorHAnsi" w:hAnsiTheme="majorHAnsi" w:cstheme="majorHAnsi"/>
                        <w:color w:val="808080"/>
                        <w:sz w:val="12"/>
                        <w:szCs w:val="12"/>
                        <w:u w:color="808080"/>
                      </w:rPr>
                    </w:pPr>
                    <w:r w:rsidRPr="001C18F6">
                      <w:rPr>
                        <w:rFonts w:asciiTheme="majorHAnsi" w:hAnsiTheme="majorHAnsi" w:cstheme="majorHAnsi"/>
                        <w:color w:val="808080"/>
                        <w:sz w:val="12"/>
                        <w:szCs w:val="12"/>
                        <w:u w:color="808080"/>
                      </w:rPr>
                      <w:t>Sąd Rejonowy dla Wrocławia – Fabrycznej we Wrocławiu, VI Wydział Gospodarczy Krajowego Rejestru Sądowego.</w:t>
                    </w:r>
                  </w:p>
                  <w:p w14:paraId="7DE43947" w14:textId="77777777" w:rsidR="00D92728" w:rsidRPr="001C18F6" w:rsidRDefault="00D92728" w:rsidP="00D92728">
                    <w:pPr>
                      <w:spacing w:line="276" w:lineRule="auto"/>
                      <w:rPr>
                        <w:rFonts w:asciiTheme="majorHAnsi" w:hAnsiTheme="majorHAnsi" w:cstheme="majorHAnsi"/>
                        <w:color w:val="808080"/>
                        <w:sz w:val="12"/>
                        <w:szCs w:val="12"/>
                        <w:u w:color="808080"/>
                      </w:rPr>
                    </w:pPr>
                    <w:r w:rsidRPr="001C18F6">
                      <w:rPr>
                        <w:rFonts w:asciiTheme="majorHAnsi" w:hAnsiTheme="majorHAnsi" w:cstheme="majorHAnsi"/>
                        <w:color w:val="808080"/>
                        <w:sz w:val="12"/>
                        <w:szCs w:val="12"/>
                        <w:u w:color="808080"/>
                      </w:rPr>
                      <w:t>KRS: 0000097852, NIP: 916-13-17-735.</w:t>
                    </w:r>
                  </w:p>
                  <w:p w14:paraId="377645BD" w14:textId="77777777" w:rsidR="00D92728" w:rsidRPr="001C18F6" w:rsidRDefault="00D92728" w:rsidP="00D92728">
                    <w:pPr>
                      <w:spacing w:line="276" w:lineRule="auto"/>
                      <w:rPr>
                        <w:rFonts w:asciiTheme="majorHAnsi" w:hAnsiTheme="majorHAnsi" w:cstheme="majorHAnsi"/>
                        <w:color w:val="808080"/>
                        <w:sz w:val="12"/>
                        <w:szCs w:val="12"/>
                        <w:u w:color="808080"/>
                      </w:rPr>
                    </w:pPr>
                    <w:r w:rsidRPr="001C18F6">
                      <w:rPr>
                        <w:rFonts w:asciiTheme="majorHAnsi" w:hAnsiTheme="majorHAnsi" w:cstheme="majorHAnsi"/>
                        <w:color w:val="808080"/>
                        <w:sz w:val="12"/>
                        <w:szCs w:val="12"/>
                        <w:u w:color="808080"/>
                      </w:rPr>
                      <w:t>Wysokość kapitału zakładowego: 2.200.000,00</w:t>
                    </w:r>
                  </w:p>
                </w:txbxContent>
              </v:textbox>
            </v:shape>
          </w:pict>
        </mc:Fallback>
      </mc:AlternateContent>
    </w:r>
    <w:r w:rsidR="00D92728" w:rsidRPr="00D9272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91EE0F8" wp14:editId="30A97BA6">
              <wp:simplePos x="0" y="0"/>
              <wp:positionH relativeFrom="column">
                <wp:posOffset>651510</wp:posOffset>
              </wp:positionH>
              <wp:positionV relativeFrom="paragraph">
                <wp:posOffset>-168910</wp:posOffset>
              </wp:positionV>
              <wp:extent cx="885825" cy="809625"/>
              <wp:effectExtent l="0" t="0" r="3175" b="3175"/>
              <wp:wrapNone/>
              <wp:docPr id="30" name="Pole tekstow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0B21ED" w14:textId="77777777" w:rsidR="00D92728" w:rsidRPr="001C18F6" w:rsidRDefault="00D92728" w:rsidP="00D92728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808080"/>
                              <w:sz w:val="12"/>
                              <w:szCs w:val="12"/>
                              <w:u w:color="808080"/>
                            </w:rPr>
                          </w:pPr>
                          <w:r w:rsidRPr="001C18F6">
                            <w:rPr>
                              <w:rFonts w:asciiTheme="majorHAnsi" w:hAnsiTheme="majorHAnsi" w:cstheme="majorHAnsi"/>
                              <w:color w:val="808080"/>
                              <w:sz w:val="12"/>
                              <w:szCs w:val="12"/>
                              <w:u w:color="808080"/>
                            </w:rPr>
                            <w:t>FIRMA</w:t>
                          </w:r>
                          <w:r w:rsidRPr="001C18F6">
                            <w:rPr>
                              <w:rFonts w:asciiTheme="majorHAnsi" w:hAnsiTheme="majorHAnsi" w:cstheme="majorHAnsi"/>
                              <w:color w:val="808080"/>
                              <w:sz w:val="12"/>
                              <w:szCs w:val="12"/>
                              <w:u w:color="808080"/>
                            </w:rPr>
                            <w:br/>
                            <w:t>ul. Krotoszyńska 152</w:t>
                          </w:r>
                        </w:p>
                        <w:p w14:paraId="3C218040" w14:textId="77777777" w:rsidR="00D92728" w:rsidRPr="001C18F6" w:rsidRDefault="00D92728" w:rsidP="00D92728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808080"/>
                              <w:sz w:val="12"/>
                              <w:szCs w:val="12"/>
                              <w:u w:color="808080"/>
                            </w:rPr>
                          </w:pPr>
                          <w:r w:rsidRPr="001C18F6">
                            <w:rPr>
                              <w:rFonts w:asciiTheme="majorHAnsi" w:hAnsiTheme="majorHAnsi" w:cstheme="majorHAnsi"/>
                              <w:color w:val="808080"/>
                              <w:sz w:val="12"/>
                              <w:szCs w:val="12"/>
                              <w:u w:color="808080"/>
                            </w:rPr>
                            <w:t>63-430 Odolanów</w:t>
                          </w:r>
                        </w:p>
                        <w:p w14:paraId="6C41FA87" w14:textId="77777777" w:rsidR="00D92728" w:rsidRPr="001C18F6" w:rsidRDefault="00D92728" w:rsidP="00D92728">
                          <w:pPr>
                            <w:spacing w:line="276" w:lineRule="auto"/>
                            <w:rPr>
                              <w:rFonts w:asciiTheme="majorHAnsi" w:hAnsiTheme="majorHAnsi" w:cstheme="majorHAnsi"/>
                              <w:color w:val="808080"/>
                              <w:sz w:val="12"/>
                              <w:szCs w:val="12"/>
                              <w:u w:color="808080"/>
                            </w:rPr>
                          </w:pPr>
                          <w:r w:rsidRPr="001C18F6">
                            <w:rPr>
                              <w:rFonts w:asciiTheme="majorHAnsi" w:hAnsiTheme="majorHAnsi" w:cstheme="majorHAnsi"/>
                              <w:color w:val="808080"/>
                              <w:sz w:val="12"/>
                              <w:szCs w:val="12"/>
                              <w:u w:color="808080"/>
                            </w:rPr>
                            <w:t>+48 71 38 40 48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EE0F8" id="Pole tekstowe 30" o:spid="_x0000_s1030" type="#_x0000_t202" style="position:absolute;margin-left:51.3pt;margin-top:-13.3pt;width:69.75pt;height:63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" fillcolor="white [3201]" stroked="f" strokeweight=".5pt">
              <v:textbox>
                <w:txbxContent>
                  <w:p w14:paraId="6E0B21ED" w14:textId="77777777" w:rsidR="00D92728" w:rsidRPr="001C18F6" w:rsidRDefault="00D92728" w:rsidP="00D92728">
                    <w:pPr>
                      <w:spacing w:line="276" w:lineRule="auto"/>
                      <w:rPr>
                        <w:rFonts w:asciiTheme="majorHAnsi" w:hAnsiTheme="majorHAnsi" w:cstheme="majorHAnsi"/>
                        <w:color w:val="808080"/>
                        <w:sz w:val="12"/>
                        <w:szCs w:val="12"/>
                        <w:u w:color="808080"/>
                      </w:rPr>
                    </w:pPr>
                    <w:r w:rsidRPr="001C18F6">
                      <w:rPr>
                        <w:rFonts w:asciiTheme="majorHAnsi" w:hAnsiTheme="majorHAnsi" w:cstheme="majorHAnsi"/>
                        <w:color w:val="808080"/>
                        <w:sz w:val="12"/>
                        <w:szCs w:val="12"/>
                        <w:u w:color="808080"/>
                      </w:rPr>
                      <w:t>FIRMA</w:t>
                    </w:r>
                    <w:r w:rsidRPr="001C18F6">
                      <w:rPr>
                        <w:rFonts w:asciiTheme="majorHAnsi" w:hAnsiTheme="majorHAnsi" w:cstheme="majorHAnsi"/>
                        <w:color w:val="808080"/>
                        <w:sz w:val="12"/>
                        <w:szCs w:val="12"/>
                        <w:u w:color="808080"/>
                      </w:rPr>
                      <w:br/>
                      <w:t>ul. Krotoszyńska 152</w:t>
                    </w:r>
                  </w:p>
                  <w:p w14:paraId="3C218040" w14:textId="77777777" w:rsidR="00D92728" w:rsidRPr="001C18F6" w:rsidRDefault="00D92728" w:rsidP="00D92728">
                    <w:pPr>
                      <w:spacing w:line="276" w:lineRule="auto"/>
                      <w:rPr>
                        <w:rFonts w:asciiTheme="majorHAnsi" w:hAnsiTheme="majorHAnsi" w:cstheme="majorHAnsi"/>
                        <w:color w:val="808080"/>
                        <w:sz w:val="12"/>
                        <w:szCs w:val="12"/>
                        <w:u w:color="808080"/>
                      </w:rPr>
                    </w:pPr>
                    <w:r w:rsidRPr="001C18F6">
                      <w:rPr>
                        <w:rFonts w:asciiTheme="majorHAnsi" w:hAnsiTheme="majorHAnsi" w:cstheme="majorHAnsi"/>
                        <w:color w:val="808080"/>
                        <w:sz w:val="12"/>
                        <w:szCs w:val="12"/>
                        <w:u w:color="808080"/>
                      </w:rPr>
                      <w:t>63-430 Odolanów</w:t>
                    </w:r>
                  </w:p>
                  <w:p w14:paraId="6C41FA87" w14:textId="77777777" w:rsidR="00D92728" w:rsidRPr="001C18F6" w:rsidRDefault="00D92728" w:rsidP="00D92728">
                    <w:pPr>
                      <w:spacing w:line="276" w:lineRule="auto"/>
                      <w:rPr>
                        <w:rFonts w:asciiTheme="majorHAnsi" w:hAnsiTheme="majorHAnsi" w:cstheme="majorHAnsi"/>
                        <w:color w:val="808080"/>
                        <w:sz w:val="12"/>
                        <w:szCs w:val="12"/>
                        <w:u w:color="808080"/>
                      </w:rPr>
                    </w:pPr>
                    <w:r w:rsidRPr="001C18F6">
                      <w:rPr>
                        <w:rFonts w:asciiTheme="majorHAnsi" w:hAnsiTheme="majorHAnsi" w:cstheme="majorHAnsi"/>
                        <w:color w:val="808080"/>
                        <w:sz w:val="12"/>
                        <w:szCs w:val="12"/>
                        <w:u w:color="808080"/>
                      </w:rPr>
                      <w:t>+48 71 38 40 48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FC2D" w14:textId="01B325D3" w:rsidR="00D751C5" w:rsidRDefault="003D758E" w:rsidP="001C18F6">
    <w:pPr>
      <w:pStyle w:val="Stopka"/>
      <w:tabs>
        <w:tab w:val="clear" w:pos="4536"/>
        <w:tab w:val="clear" w:pos="9072"/>
        <w:tab w:val="left" w:pos="1499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50BED077" wp14:editId="1A221AE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328000" cy="642876"/>
          <wp:effectExtent l="0" t="0" r="6350" b="5080"/>
          <wp:wrapSquare wrapText="bothSides"/>
          <wp:docPr id="80250535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0" cy="64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728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7765DE5" wp14:editId="1DBDFFA9">
          <wp:simplePos x="0" y="0"/>
          <wp:positionH relativeFrom="column">
            <wp:posOffset>3984844</wp:posOffset>
          </wp:positionH>
          <wp:positionV relativeFrom="paragraph">
            <wp:posOffset>-372745</wp:posOffset>
          </wp:positionV>
          <wp:extent cx="2438400" cy="9525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topka righ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8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DDBC6" w14:textId="77777777" w:rsidR="006B308C" w:rsidRDefault="006B308C" w:rsidP="0081625E">
      <w:r>
        <w:separator/>
      </w:r>
    </w:p>
  </w:footnote>
  <w:footnote w:type="continuationSeparator" w:id="0">
    <w:p w14:paraId="312BAEF4" w14:textId="77777777" w:rsidR="006B308C" w:rsidRDefault="006B308C" w:rsidP="00816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0B79" w14:textId="77777777" w:rsidR="0081625E" w:rsidRDefault="008C22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CDB8D0D" wp14:editId="0DBF30CC">
          <wp:simplePos x="0" y="0"/>
          <wp:positionH relativeFrom="column">
            <wp:posOffset>5023485</wp:posOffset>
          </wp:positionH>
          <wp:positionV relativeFrom="paragraph">
            <wp:posOffset>0</wp:posOffset>
          </wp:positionV>
          <wp:extent cx="1092200" cy="88900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rcle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ABFCC5C" wp14:editId="2B0FE5DA">
          <wp:simplePos x="0" y="0"/>
          <wp:positionH relativeFrom="column">
            <wp:posOffset>-1448975</wp:posOffset>
          </wp:positionH>
          <wp:positionV relativeFrom="paragraph">
            <wp:posOffset>0</wp:posOffset>
          </wp:positionV>
          <wp:extent cx="1384300" cy="88900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B16A" w14:textId="71B297AC" w:rsidR="0081625E" w:rsidRDefault="00806ADD" w:rsidP="00483DD6">
    <w:pPr>
      <w:pStyle w:val="Nagwek"/>
      <w:ind w:left="-2268"/>
    </w:pPr>
    <w:r>
      <w:rPr>
        <w:noProof/>
      </w:rPr>
      <w:drawing>
        <wp:inline distT="0" distB="0" distL="0" distR="0" wp14:anchorId="6B71A3C8" wp14:editId="19210D9A">
          <wp:extent cx="5328000" cy="708454"/>
          <wp:effectExtent l="0" t="0" r="6350" b="0"/>
          <wp:docPr id="1178312381" name="Obraz 5" descr="Obraz zawierający Czcionka, biały, tekst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312381" name="Obraz 5" descr="Obraz zawierający Czcionka, biały, tekst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0" cy="708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3DD6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0F96C23" wp14:editId="6BC02A27">
          <wp:simplePos x="0" y="0"/>
          <wp:positionH relativeFrom="column">
            <wp:posOffset>4500245</wp:posOffset>
          </wp:positionH>
          <wp:positionV relativeFrom="paragraph">
            <wp:posOffset>-11430</wp:posOffset>
          </wp:positionV>
          <wp:extent cx="1626870" cy="158750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c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46BB1"/>
    <w:multiLevelType w:val="multilevel"/>
    <w:tmpl w:val="440A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0F0F91"/>
    <w:multiLevelType w:val="hybridMultilevel"/>
    <w:tmpl w:val="C14E4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F27B2"/>
    <w:multiLevelType w:val="hybridMultilevel"/>
    <w:tmpl w:val="2530F45C"/>
    <w:lvl w:ilvl="0" w:tplc="FAEA6606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165344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4C6B20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E88FA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F4A9AE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8C68A8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EA596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3E0232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D6CAF6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4311CD"/>
    <w:multiLevelType w:val="multilevel"/>
    <w:tmpl w:val="44A4DB1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4139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678175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6289667">
    <w:abstractNumId w:val="2"/>
  </w:num>
  <w:num w:numId="4" w16cid:durableId="833225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5E"/>
    <w:rsid w:val="000265C2"/>
    <w:rsid w:val="000628AC"/>
    <w:rsid w:val="00073A01"/>
    <w:rsid w:val="000759FD"/>
    <w:rsid w:val="000B2C6D"/>
    <w:rsid w:val="000D06F9"/>
    <w:rsid w:val="000E441C"/>
    <w:rsid w:val="000F5AF9"/>
    <w:rsid w:val="001120CA"/>
    <w:rsid w:val="00122934"/>
    <w:rsid w:val="00123F9C"/>
    <w:rsid w:val="001A5B0C"/>
    <w:rsid w:val="001C18F6"/>
    <w:rsid w:val="001F76BC"/>
    <w:rsid w:val="0023039D"/>
    <w:rsid w:val="00231274"/>
    <w:rsid w:val="00232911"/>
    <w:rsid w:val="002349F2"/>
    <w:rsid w:val="002432A6"/>
    <w:rsid w:val="00260494"/>
    <w:rsid w:val="0028148D"/>
    <w:rsid w:val="0028228F"/>
    <w:rsid w:val="0029127F"/>
    <w:rsid w:val="003418A0"/>
    <w:rsid w:val="00351260"/>
    <w:rsid w:val="00366A17"/>
    <w:rsid w:val="00370945"/>
    <w:rsid w:val="003D758E"/>
    <w:rsid w:val="003F66AF"/>
    <w:rsid w:val="003F6CA6"/>
    <w:rsid w:val="00400820"/>
    <w:rsid w:val="0042337B"/>
    <w:rsid w:val="004239D0"/>
    <w:rsid w:val="00476902"/>
    <w:rsid w:val="00481D83"/>
    <w:rsid w:val="00483DD6"/>
    <w:rsid w:val="004961FD"/>
    <w:rsid w:val="004A1A6F"/>
    <w:rsid w:val="004B5DEB"/>
    <w:rsid w:val="005028DE"/>
    <w:rsid w:val="005205DF"/>
    <w:rsid w:val="005217B1"/>
    <w:rsid w:val="0054666A"/>
    <w:rsid w:val="00577A1B"/>
    <w:rsid w:val="0058264C"/>
    <w:rsid w:val="00585C55"/>
    <w:rsid w:val="005F7274"/>
    <w:rsid w:val="00616968"/>
    <w:rsid w:val="00625DD3"/>
    <w:rsid w:val="0063186E"/>
    <w:rsid w:val="00634289"/>
    <w:rsid w:val="0063579D"/>
    <w:rsid w:val="00674628"/>
    <w:rsid w:val="006A0023"/>
    <w:rsid w:val="006B308C"/>
    <w:rsid w:val="00706962"/>
    <w:rsid w:val="00727968"/>
    <w:rsid w:val="00770728"/>
    <w:rsid w:val="0078635E"/>
    <w:rsid w:val="007C08EB"/>
    <w:rsid w:val="007C0B44"/>
    <w:rsid w:val="007C5C32"/>
    <w:rsid w:val="007D5A36"/>
    <w:rsid w:val="007D7479"/>
    <w:rsid w:val="00800A34"/>
    <w:rsid w:val="00806ADD"/>
    <w:rsid w:val="0081625E"/>
    <w:rsid w:val="008165DA"/>
    <w:rsid w:val="0082024E"/>
    <w:rsid w:val="00821ADD"/>
    <w:rsid w:val="008271CF"/>
    <w:rsid w:val="0084209D"/>
    <w:rsid w:val="00870F15"/>
    <w:rsid w:val="0087647B"/>
    <w:rsid w:val="00877F80"/>
    <w:rsid w:val="008A13DC"/>
    <w:rsid w:val="008C22AD"/>
    <w:rsid w:val="008C3DDA"/>
    <w:rsid w:val="00972253"/>
    <w:rsid w:val="009D3D00"/>
    <w:rsid w:val="009D6DC8"/>
    <w:rsid w:val="00A12C35"/>
    <w:rsid w:val="00A15248"/>
    <w:rsid w:val="00A207ED"/>
    <w:rsid w:val="00A506EE"/>
    <w:rsid w:val="00A54280"/>
    <w:rsid w:val="00A96822"/>
    <w:rsid w:val="00AA708A"/>
    <w:rsid w:val="00B042B0"/>
    <w:rsid w:val="00B423CB"/>
    <w:rsid w:val="00B62854"/>
    <w:rsid w:val="00B756C9"/>
    <w:rsid w:val="00BB32DA"/>
    <w:rsid w:val="00C17C9F"/>
    <w:rsid w:val="00C331D3"/>
    <w:rsid w:val="00C75515"/>
    <w:rsid w:val="00C8717D"/>
    <w:rsid w:val="00CF1748"/>
    <w:rsid w:val="00CF3DDB"/>
    <w:rsid w:val="00D167A0"/>
    <w:rsid w:val="00D23FAF"/>
    <w:rsid w:val="00D751C5"/>
    <w:rsid w:val="00D76E3F"/>
    <w:rsid w:val="00D92728"/>
    <w:rsid w:val="00D97D2D"/>
    <w:rsid w:val="00DA0069"/>
    <w:rsid w:val="00DA6318"/>
    <w:rsid w:val="00DC7872"/>
    <w:rsid w:val="00E00AA6"/>
    <w:rsid w:val="00E36289"/>
    <w:rsid w:val="00E64EFA"/>
    <w:rsid w:val="00E80A02"/>
    <w:rsid w:val="00E80E2A"/>
    <w:rsid w:val="00E929EC"/>
    <w:rsid w:val="00EA1818"/>
    <w:rsid w:val="00EA6A92"/>
    <w:rsid w:val="00F21A78"/>
    <w:rsid w:val="00F254D9"/>
    <w:rsid w:val="00F27766"/>
    <w:rsid w:val="00F406CE"/>
    <w:rsid w:val="00F635E8"/>
    <w:rsid w:val="00F7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6F685"/>
  <w15:docId w15:val="{FC50FC7E-3253-4EBE-8B49-30869929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2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25E"/>
  </w:style>
  <w:style w:type="paragraph" w:styleId="Stopka">
    <w:name w:val="footer"/>
    <w:basedOn w:val="Normalny"/>
    <w:link w:val="StopkaZnak"/>
    <w:uiPriority w:val="99"/>
    <w:unhideWhenUsed/>
    <w:rsid w:val="008162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25E"/>
  </w:style>
  <w:style w:type="paragraph" w:styleId="Tekstdymka">
    <w:name w:val="Balloon Text"/>
    <w:basedOn w:val="Normalny"/>
    <w:link w:val="TekstdymkaZnak"/>
    <w:uiPriority w:val="99"/>
    <w:semiHidden/>
    <w:unhideWhenUsed/>
    <w:rsid w:val="0081625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25E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77F8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8A13DC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5E509-FAEC-4BF1-A4A5-96109D9B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Kaczmarek</dc:creator>
  <cp:keywords/>
  <dc:description/>
  <cp:lastModifiedBy>Magdalena Tutaj</cp:lastModifiedBy>
  <cp:revision>2</cp:revision>
  <cp:lastPrinted>2025-12-08T11:18:00Z</cp:lastPrinted>
  <dcterms:created xsi:type="dcterms:W3CDTF">2026-02-20T10:17:00Z</dcterms:created>
  <dcterms:modified xsi:type="dcterms:W3CDTF">2026-02-20T10:17:00Z</dcterms:modified>
</cp:coreProperties>
</file>